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E2B4D" w14:textId="77777777" w:rsidR="00284D97" w:rsidRPr="004B0DAF" w:rsidRDefault="00284D97" w:rsidP="004B0DAF">
      <w:pPr>
        <w:jc w:val="center"/>
        <w:rPr>
          <w:rFonts w:ascii="Arial" w:hAnsi="Arial" w:cs="Arial"/>
          <w:b/>
          <w:color w:val="0070C0"/>
        </w:rPr>
      </w:pPr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  <w:t xml:space="preserve">na členství </w:t>
      </w:r>
      <w:r w:rsidR="00BA5248">
        <w:rPr>
          <w:rFonts w:ascii="Arial" w:eastAsia="Calibri" w:hAnsi="Arial" w:cs="Arial"/>
          <w:b/>
          <w:color w:val="0070C0"/>
          <w:kern w:val="36"/>
        </w:rPr>
        <w:t>ve vědecké radě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Grantové agentury České republiky</w:t>
      </w:r>
      <w:r w:rsidR="004D4B44">
        <w:rPr>
          <w:rFonts w:ascii="Arial" w:eastAsia="Calibri" w:hAnsi="Arial" w:cs="Arial"/>
          <w:b/>
          <w:color w:val="0070C0"/>
          <w:kern w:val="36"/>
        </w:rPr>
        <w:t xml:space="preserve"> a </w:t>
      </w:r>
      <w:r w:rsidR="004B0DAF">
        <w:rPr>
          <w:rFonts w:ascii="Arial" w:eastAsia="Calibri" w:hAnsi="Arial" w:cs="Arial"/>
          <w:b/>
          <w:color w:val="0070C0"/>
          <w:kern w:val="36"/>
        </w:rPr>
        <w:t xml:space="preserve">výkon funkce předsedkyně / předsedy </w:t>
      </w:r>
      <w:r w:rsidR="002B3EAD">
        <w:rPr>
          <w:rFonts w:ascii="Arial" w:eastAsia="Calibri" w:hAnsi="Arial" w:cs="Arial"/>
          <w:b/>
          <w:color w:val="0070C0"/>
          <w:kern w:val="36"/>
        </w:rPr>
        <w:t xml:space="preserve">vědecké rady </w:t>
      </w:r>
      <w:r w:rsidR="004B0DAF">
        <w:rPr>
          <w:rFonts w:ascii="Arial" w:eastAsia="Calibri" w:hAnsi="Arial" w:cs="Arial"/>
          <w:b/>
          <w:color w:val="0070C0"/>
          <w:kern w:val="36"/>
        </w:rPr>
        <w:t>Grantové agentury České republiky</w:t>
      </w:r>
    </w:p>
    <w:p w14:paraId="33BFD196" w14:textId="77777777"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14:paraId="60D82C33" w14:textId="77777777"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75B5F471" w14:textId="77777777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49005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606F9114" w14:textId="77777777" w:rsidR="00005634" w:rsidRPr="00454903" w:rsidRDefault="00005634" w:rsidP="00C86DDA">
      <w:pPr>
        <w:pStyle w:val="Zkladntext"/>
        <w:spacing w:after="0"/>
        <w:ind w:left="0" w:firstLine="0"/>
        <w:rPr>
          <w:b/>
          <w:bCs/>
        </w:rPr>
      </w:pPr>
    </w:p>
    <w:p w14:paraId="331D9A30" w14:textId="77777777"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4AE0A1C5" w14:textId="77777777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0E8D3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26AAE879" w14:textId="77777777" w:rsidR="00266250" w:rsidRDefault="00266250" w:rsidP="00266250">
      <w:pPr>
        <w:pStyle w:val="Zkladntext"/>
        <w:spacing w:after="0"/>
        <w:ind w:left="0" w:firstLine="0"/>
        <w:rPr>
          <w:b/>
          <w:bCs/>
        </w:rPr>
      </w:pPr>
    </w:p>
    <w:p w14:paraId="05A51EA3" w14:textId="77777777" w:rsidR="00266250" w:rsidRPr="004C5C57" w:rsidRDefault="00266250" w:rsidP="00266250">
      <w:pPr>
        <w:pStyle w:val="Zkladntext"/>
        <w:spacing w:after="0"/>
        <w:ind w:left="0" w:firstLine="0"/>
        <w:rPr>
          <w:bCs/>
          <w:i/>
        </w:rPr>
      </w:pPr>
      <w:r>
        <w:rPr>
          <w:b/>
          <w:bCs/>
        </w:rPr>
        <w:t>Obor zaměření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66250" w:rsidRPr="00454903" w14:paraId="306B3A47" w14:textId="77777777" w:rsidTr="00634C6B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4FAEE" w14:textId="77777777" w:rsidR="00266250" w:rsidRPr="00454903" w:rsidRDefault="00266250" w:rsidP="00123C30">
            <w:pPr>
              <w:pStyle w:val="Zkladntext"/>
              <w:jc w:val="left"/>
            </w:pPr>
          </w:p>
        </w:tc>
      </w:tr>
    </w:tbl>
    <w:p w14:paraId="1CA78A04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62667539" w14:textId="77777777"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 a </w:t>
      </w:r>
      <w:r w:rsidRPr="00454903">
        <w:rPr>
          <w:b/>
          <w:bCs/>
        </w:rPr>
        <w:t xml:space="preserve">kontaktní </w:t>
      </w:r>
      <w:r w:rsidR="00C86DDA" w:rsidRPr="00454903">
        <w:rPr>
          <w:b/>
          <w:bCs/>
        </w:rPr>
        <w:t xml:space="preserve">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50D41A8E" w14:textId="77777777" w:rsidTr="00634C6B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BE746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740BA747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14:paraId="7E1D4BFF" w14:textId="77777777"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2E6D2A69" w14:textId="77777777" w:rsidTr="00634C6B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9638E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2D00C03C" w14:textId="77777777"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14:paraId="10DB7938" w14:textId="77777777"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14:paraId="4EC60E64" w14:textId="77777777" w:rsidR="00DE17FC" w:rsidRPr="00005634" w:rsidRDefault="00DE17FC" w:rsidP="00DE17FC">
      <w:pPr>
        <w:pStyle w:val="Zkladntext"/>
        <w:spacing w:after="0"/>
        <w:ind w:left="0" w:firstLine="0"/>
        <w:rPr>
          <w:bCs/>
          <w:i/>
          <w:sz w:val="18"/>
          <w:szCs w:val="18"/>
        </w:rPr>
      </w:pPr>
      <w:r w:rsidRPr="00005634">
        <w:rPr>
          <w:bCs/>
          <w:i/>
          <w:sz w:val="18"/>
          <w:szCs w:val="18"/>
        </w:rPr>
        <w:t>(právnická osoby zabývající se výzkumem, vývojem a inovacemi, jejich sdružení a 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14:paraId="1D405777" w14:textId="77777777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3033F" w14:textId="77777777" w:rsidR="00DE17FC" w:rsidRPr="00454903" w:rsidRDefault="00DE17FC" w:rsidP="00EF3E8C">
            <w:pPr>
              <w:pStyle w:val="Zkladntext"/>
              <w:jc w:val="left"/>
            </w:pPr>
          </w:p>
        </w:tc>
      </w:tr>
    </w:tbl>
    <w:p w14:paraId="48681FF6" w14:textId="77777777"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14:paraId="5D9EEEE4" w14:textId="4EEF4FCC"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</w:t>
      </w:r>
      <w:r w:rsidR="001B5515">
        <w:rPr>
          <w:b/>
          <w:bCs/>
        </w:rPr>
        <w:t xml:space="preserve"> </w:t>
      </w:r>
      <w:bookmarkStart w:id="0" w:name="_GoBack"/>
      <w:bookmarkEnd w:id="0"/>
      <w:r w:rsidR="00070132" w:rsidRPr="00454903">
        <w:rPr>
          <w:b/>
          <w:bCs/>
        </w:rPr>
        <w:t>/</w:t>
      </w:r>
      <w:r w:rsidR="001B5515">
        <w:rPr>
          <w:b/>
          <w:bCs/>
        </w:rPr>
        <w:t xml:space="preserve"> </w:t>
      </w:r>
      <w:r w:rsidR="00070132" w:rsidRPr="00454903">
        <w:rPr>
          <w:b/>
          <w:bCs/>
        </w:rPr>
        <w:t>statutární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14:paraId="353F8874" w14:textId="77777777" w:rsidR="00284D97" w:rsidRPr="00005634" w:rsidRDefault="00284D97" w:rsidP="00284D97">
      <w:pPr>
        <w:pStyle w:val="Zkladntext"/>
        <w:spacing w:after="0"/>
        <w:ind w:left="0" w:firstLine="0"/>
        <w:rPr>
          <w:bCs/>
          <w:i/>
          <w:sz w:val="18"/>
          <w:szCs w:val="18"/>
        </w:rPr>
      </w:pPr>
      <w:r w:rsidRPr="00005634">
        <w:rPr>
          <w:bCs/>
          <w:i/>
          <w:sz w:val="18"/>
          <w:szCs w:val="18"/>
        </w:rPr>
        <w:t xml:space="preserve">(jméno vč. titulů, </w:t>
      </w:r>
      <w:r w:rsidR="00DE17FC" w:rsidRPr="00005634">
        <w:rPr>
          <w:bCs/>
          <w:i/>
          <w:sz w:val="18"/>
          <w:szCs w:val="18"/>
        </w:rPr>
        <w:t xml:space="preserve">pozice, </w:t>
      </w:r>
      <w:r w:rsidRPr="00005634">
        <w:rPr>
          <w:bCs/>
          <w:i/>
          <w:sz w:val="18"/>
          <w:szCs w:val="18"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14:paraId="216D3805" w14:textId="77777777" w:rsidTr="00634C6B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2ABFF" w14:textId="77777777" w:rsidR="00284D97" w:rsidRPr="00454903" w:rsidRDefault="00284D97" w:rsidP="00273E7E">
            <w:pPr>
              <w:pStyle w:val="Zkladntext"/>
              <w:jc w:val="left"/>
            </w:pPr>
          </w:p>
        </w:tc>
      </w:tr>
    </w:tbl>
    <w:p w14:paraId="760ADE3F" w14:textId="77777777"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14:paraId="19FD0D33" w14:textId="77777777" w:rsidR="00005634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Doporučení navrhovatele:</w:t>
      </w:r>
    </w:p>
    <w:p w14:paraId="1BF0302D" w14:textId="77777777"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005634">
        <w:rPr>
          <w:bCs/>
          <w:i/>
          <w:sz w:val="18"/>
          <w:szCs w:val="18"/>
        </w:rPr>
        <w:t xml:space="preserve">(důvody doporučení, např. odborný kredit, morální vlastnosti, schopnosti týmové práce apod., max. </w:t>
      </w:r>
      <w:r w:rsidR="00DE17FC" w:rsidRPr="00005634">
        <w:rPr>
          <w:bCs/>
          <w:i/>
          <w:sz w:val="18"/>
          <w:szCs w:val="18"/>
        </w:rPr>
        <w:t>2000 znaků</w:t>
      </w:r>
      <w:r w:rsidRPr="00005634">
        <w:rPr>
          <w:bCs/>
          <w:i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14:paraId="690AB62C" w14:textId="7777777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4EF3C" w14:textId="77777777" w:rsidR="00C86DDA" w:rsidRPr="00454903" w:rsidRDefault="00C86DDA" w:rsidP="00C86DDA">
            <w:pPr>
              <w:pStyle w:val="Zkladntext"/>
              <w:jc w:val="left"/>
            </w:pPr>
          </w:p>
        </w:tc>
      </w:tr>
    </w:tbl>
    <w:p w14:paraId="5AFBACF8" w14:textId="77777777"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14:paraId="04279105" w14:textId="77777777" w:rsidR="00070132" w:rsidRPr="00454903" w:rsidRDefault="00070132">
      <w:pPr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br w:type="page"/>
      </w:r>
    </w:p>
    <w:p w14:paraId="7CF32802" w14:textId="77777777" w:rsidR="00A15864" w:rsidRDefault="00A15864" w:rsidP="00CE44B5">
      <w:pPr>
        <w:pStyle w:val="Zkladntext"/>
        <w:spacing w:after="0"/>
        <w:ind w:left="0" w:firstLine="0"/>
        <w:rPr>
          <w:b/>
          <w:bCs/>
        </w:rPr>
      </w:pPr>
    </w:p>
    <w:p w14:paraId="1752C19A" w14:textId="77777777" w:rsidR="00CE44B5" w:rsidRPr="00454903" w:rsidRDefault="00CE44B5" w:rsidP="00CE44B5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Písemný souhlas kandidáta s</w:t>
      </w:r>
      <w:r>
        <w:rPr>
          <w:b/>
          <w:bCs/>
        </w:rPr>
        <w:t> </w:t>
      </w:r>
      <w:r w:rsidRPr="00454903">
        <w:rPr>
          <w:b/>
          <w:bCs/>
        </w:rPr>
        <w:t>kandidaturou</w:t>
      </w:r>
      <w:r>
        <w:rPr>
          <w:b/>
          <w:bCs/>
        </w:rPr>
        <w:t xml:space="preserve"> na člen</w:t>
      </w:r>
      <w:r w:rsidR="008929A2">
        <w:rPr>
          <w:b/>
          <w:bCs/>
        </w:rPr>
        <w:t>ku / člena VR GA ČR</w:t>
      </w:r>
      <w:r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E44B5" w:rsidRPr="00454903" w14:paraId="00BF46DA" w14:textId="77777777" w:rsidTr="00DE078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9E193" w14:textId="77777777" w:rsidR="00CE44B5" w:rsidRPr="00454903" w:rsidRDefault="00CE44B5" w:rsidP="006B0E99">
            <w:pPr>
              <w:pStyle w:val="Zkladntext"/>
              <w:spacing w:line="288" w:lineRule="auto"/>
              <w:ind w:left="0" w:firstLine="0"/>
            </w:pPr>
            <w:r w:rsidRPr="00454903">
              <w:t xml:space="preserve">Potvrzuji, že souhlasím s kandidaturou na </w:t>
            </w:r>
            <w:r w:rsidR="008929A2">
              <w:t xml:space="preserve">funkci </w:t>
            </w:r>
            <w:r w:rsidRPr="00454903">
              <w:t>člen</w:t>
            </w:r>
            <w:r w:rsidR="008929A2">
              <w:t xml:space="preserve">ky / člena </w:t>
            </w:r>
            <w:r>
              <w:t>vědecké rady</w:t>
            </w:r>
            <w:r w:rsidRPr="00454903">
              <w:t xml:space="preserve"> Grantové agentury Č</w:t>
            </w:r>
            <w:r>
              <w:t>eské republiky</w:t>
            </w:r>
            <w:r w:rsidRPr="00454903">
              <w:t>.</w:t>
            </w:r>
          </w:p>
          <w:p w14:paraId="2DAF99D2" w14:textId="51598DA1" w:rsidR="00CE44B5" w:rsidRPr="00454903" w:rsidRDefault="00CE44B5" w:rsidP="00DE0783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</w:t>
            </w:r>
            <w:r w:rsidR="00E30C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Jméno a příjmení..............................  </w:t>
            </w:r>
          </w:p>
          <w:p w14:paraId="44ACE9D3" w14:textId="77777777" w:rsidR="00CE44B5" w:rsidRPr="006B0E99" w:rsidRDefault="00CE44B5" w:rsidP="006B0E99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932A01" w14:textId="1D8CEC37" w:rsidR="00CE44B5" w:rsidRPr="00454903" w:rsidRDefault="00CE44B5" w:rsidP="00DE0783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="00E30C6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Podpis .............................. </w:t>
            </w:r>
            <w:r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14:paraId="450DCE8B" w14:textId="77777777" w:rsidR="00CE44B5" w:rsidRPr="00454903" w:rsidRDefault="00CE44B5" w:rsidP="00070132">
      <w:pPr>
        <w:pStyle w:val="Zkladntext"/>
        <w:spacing w:after="0"/>
        <w:ind w:left="0" w:firstLine="0"/>
        <w:rPr>
          <w:b/>
          <w:bCs/>
        </w:rPr>
      </w:pPr>
    </w:p>
    <w:p w14:paraId="3DB990ED" w14:textId="3219BFC4" w:rsidR="008929A2" w:rsidRPr="00454903" w:rsidRDefault="008929A2" w:rsidP="008929A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Písemný souhlas kandidáta s</w:t>
      </w:r>
      <w:r>
        <w:rPr>
          <w:b/>
          <w:bCs/>
        </w:rPr>
        <w:t> </w:t>
      </w:r>
      <w:r w:rsidRPr="00454903">
        <w:rPr>
          <w:b/>
          <w:bCs/>
        </w:rPr>
        <w:t>kandidaturou</w:t>
      </w:r>
      <w:r>
        <w:rPr>
          <w:b/>
          <w:bCs/>
        </w:rPr>
        <w:t xml:space="preserve"> na výkon funkce předsedkyně / předsedy vědecké rady Grantové agentury</w:t>
      </w:r>
      <w:r w:rsidR="002F4E41">
        <w:rPr>
          <w:rStyle w:val="Znakapoznpodarou"/>
          <w:b/>
          <w:bCs/>
        </w:rPr>
        <w:footnoteReference w:id="1"/>
      </w:r>
      <w:r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929A2" w:rsidRPr="00454903" w14:paraId="00FB405D" w14:textId="77777777" w:rsidTr="00993B68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99EA8" w14:textId="14BEB9AC" w:rsidR="008929A2" w:rsidRPr="00454903" w:rsidRDefault="008929A2" w:rsidP="006B0E99">
            <w:pPr>
              <w:pStyle w:val="Zkladntext"/>
              <w:spacing w:line="288" w:lineRule="auto"/>
              <w:ind w:left="0" w:firstLine="0"/>
            </w:pPr>
            <w:r w:rsidRPr="00454903">
              <w:t xml:space="preserve">Potvrzuji, že souhlasím s kandidaturou na </w:t>
            </w:r>
            <w:r>
              <w:t xml:space="preserve">výkon funkce </w:t>
            </w:r>
            <w:r w:rsidR="002F4E41" w:rsidRPr="002F4E41">
              <w:t xml:space="preserve">předsedkyně / předsedy </w:t>
            </w:r>
            <w:r>
              <w:t>vědecké rady</w:t>
            </w:r>
            <w:r w:rsidRPr="00454903">
              <w:t xml:space="preserve"> Grantové agentury Č</w:t>
            </w:r>
            <w:r>
              <w:t>eské republiky</w:t>
            </w:r>
            <w:r w:rsidRPr="00454903">
              <w:t>.</w:t>
            </w:r>
          </w:p>
          <w:p w14:paraId="0D483C3F" w14:textId="723D986E" w:rsidR="008929A2" w:rsidRPr="00454903" w:rsidRDefault="008929A2" w:rsidP="00993B68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</w:t>
            </w:r>
            <w:r w:rsidR="00E30C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Jméno a příjmení..............................  </w:t>
            </w:r>
          </w:p>
          <w:p w14:paraId="273BEC9E" w14:textId="77777777" w:rsidR="008929A2" w:rsidRPr="006B0E99" w:rsidRDefault="008929A2" w:rsidP="006B0E99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F137EC" w14:textId="7B878FBB" w:rsidR="008929A2" w:rsidRPr="00454903" w:rsidRDefault="008929A2" w:rsidP="00993B68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="00E30C6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Podpis .............................. </w:t>
            </w:r>
            <w:r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14:paraId="41E0EB47" w14:textId="77777777" w:rsidR="008929A2" w:rsidRDefault="008929A2" w:rsidP="007B06CF">
      <w:pPr>
        <w:pStyle w:val="Zkladntext"/>
        <w:spacing w:after="0"/>
        <w:ind w:left="0" w:firstLine="0"/>
        <w:rPr>
          <w:b/>
          <w:bCs/>
        </w:rPr>
      </w:pPr>
    </w:p>
    <w:p w14:paraId="6CAEE52C" w14:textId="77777777"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14:paraId="6B6C51F6" w14:textId="77777777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AC13F" w14:textId="5FF414E9" w:rsidR="007B06CF" w:rsidRDefault="004E0E7A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dbor </w:t>
            </w:r>
            <w:r w:rsidR="00A62A25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Rady pro výzkum, vývoj a inovace Úřadu vlády České republiky zpracoval mé osobní údaje v rozsahu jméno, příjmení, akademické tituly, datum narození, adresa, email, telefon, zaměstnavatel, pro</w:t>
            </w:r>
            <w:r w:rsidR="00A15864">
              <w:rPr>
                <w:rFonts w:ascii="Arial" w:hAnsi="Arial" w:cs="Arial"/>
                <w:sz w:val="22"/>
                <w:szCs w:val="22"/>
              </w:rPr>
              <w:t>fesní životopis, fotografie, za 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účelem přijetí a vyřízení nominace </w:t>
            </w:r>
            <w:r w:rsidR="002F4E41">
              <w:rPr>
                <w:rFonts w:ascii="Arial" w:hAnsi="Arial" w:cs="Arial"/>
                <w:sz w:val="22"/>
                <w:szCs w:val="22"/>
              </w:rPr>
              <w:t>členky / člena</w:t>
            </w:r>
            <w:r w:rsidR="002F4E41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E41">
              <w:rPr>
                <w:rFonts w:ascii="Arial" w:hAnsi="Arial" w:cs="Arial"/>
                <w:sz w:val="22"/>
                <w:szCs w:val="22"/>
              </w:rPr>
              <w:t>a předsedkyně / předsedy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5248">
              <w:rPr>
                <w:rFonts w:ascii="Arial" w:hAnsi="Arial" w:cs="Arial"/>
                <w:sz w:val="22"/>
                <w:szCs w:val="22"/>
              </w:rPr>
              <w:t>vědecké rady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 Grantové 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</w:p>
          <w:p w14:paraId="27F455E5" w14:textId="660BE412" w:rsidR="00C62F10" w:rsidRDefault="00C62F10" w:rsidP="00C62F10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se zveřejněním vybraných informací na webových stránkách </w:t>
            </w:r>
            <w:hyperlink r:id="rId8" w:history="1">
              <w:r w:rsidR="00E52BE9" w:rsidRPr="00E30C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vyzkum.gov.cz</w:t>
              </w:r>
            </w:hyperlink>
          </w:p>
          <w:p w14:paraId="638FFB05" w14:textId="77777777" w:rsidR="00C62F10" w:rsidRDefault="00C62F10" w:rsidP="00C62F10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14:paraId="345801FA" w14:textId="71397CA0" w:rsidR="00C62F10" w:rsidRPr="00454903" w:rsidRDefault="00C62F10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to souhlasy uděluji po dobu mého působení ve vědecké radě Grantové agentury České republiky + 3 roky. Udělený souhlas mohu kdykoli odvolat zasláním odvolání na adresu sídla Úřadu vlády České republiky: Úřad vlády České republiky, Odbor </w:t>
            </w:r>
            <w:r w:rsidR="00A62A25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>
              <w:rPr>
                <w:rFonts w:ascii="Arial" w:hAnsi="Arial" w:cs="Arial"/>
                <w:sz w:val="22"/>
                <w:szCs w:val="22"/>
              </w:rPr>
              <w:t>Rady pro výzkum, vývoj a inovace, nábř. Edvarda Beneše 4, 118 01 Praha 1.</w:t>
            </w:r>
          </w:p>
          <w:p w14:paraId="2F5099BB" w14:textId="0E28244C"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</w:t>
            </w:r>
            <w:r w:rsidR="00E30C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Jméno a příjmení..............................  </w:t>
            </w:r>
          </w:p>
          <w:p w14:paraId="42266078" w14:textId="77777777" w:rsidR="007B06CF" w:rsidRPr="006B0E99" w:rsidRDefault="007B06CF" w:rsidP="006B0E99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4FA4A6" w14:textId="43DB91CA"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="00E30C63">
              <w:t xml:space="preserve">   </w:t>
            </w:r>
            <w:r w:rsidRPr="00454903"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14:paraId="35914C85" w14:textId="77777777"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14:paraId="2231516D" w14:textId="77777777"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070132" w:rsidRPr="00454903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14:paraId="37177D52" w14:textId="77777777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D8489" w14:textId="31D3124D"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navrhujeme výš</w:t>
            </w:r>
            <w:r w:rsidR="00F66366">
              <w:rPr>
                <w:rFonts w:ascii="Arial" w:hAnsi="Arial" w:cs="Arial"/>
                <w:sz w:val="22"/>
                <w:szCs w:val="22"/>
              </w:rPr>
              <w:t xml:space="preserve">e uvedeného odborníka jako </w:t>
            </w:r>
            <w:r w:rsidR="002F4E41">
              <w:rPr>
                <w:rFonts w:ascii="Arial" w:hAnsi="Arial" w:cs="Arial"/>
                <w:sz w:val="22"/>
                <w:szCs w:val="22"/>
              </w:rPr>
              <w:t xml:space="preserve">členku / člena, příp. na funkci předsedkyně / předsedy </w:t>
            </w:r>
            <w:r w:rsidR="00BA5248">
              <w:rPr>
                <w:rFonts w:ascii="Arial" w:hAnsi="Arial" w:cs="Arial"/>
                <w:sz w:val="22"/>
                <w:szCs w:val="22"/>
              </w:rPr>
              <w:t>vědecké rady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 Grantové agentury České republiky.</w:t>
            </w:r>
          </w:p>
          <w:p w14:paraId="76A24F9C" w14:textId="77777777"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14:paraId="4BD51DB0" w14:textId="21E304BA"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</w:t>
            </w:r>
            <w:r w:rsidR="00E30C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Jméno a příjmení..............................  </w:t>
            </w:r>
          </w:p>
          <w:p w14:paraId="49E0D941" w14:textId="77777777" w:rsidR="007B06CF" w:rsidRPr="006B0E99" w:rsidRDefault="007B06CF" w:rsidP="006B0E99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FB772B" w14:textId="60E1E48C"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="00E30C6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14:paraId="1B2F7E52" w14:textId="77777777" w:rsidR="007B06CF" w:rsidRPr="00454903" w:rsidRDefault="007B06CF" w:rsidP="007B06CF">
      <w:pPr>
        <w:pStyle w:val="Zkladntext"/>
        <w:spacing w:after="0"/>
        <w:ind w:left="0" w:firstLine="0"/>
        <w:rPr>
          <w:b/>
          <w:bCs/>
        </w:rPr>
      </w:pPr>
    </w:p>
    <w:p w14:paraId="080DC6DD" w14:textId="77777777" w:rsidR="007B06CF" w:rsidRPr="00454903" w:rsidRDefault="007B06CF" w:rsidP="00CE44B5">
      <w:pPr>
        <w:pStyle w:val="Zkladntext"/>
        <w:keepNext/>
        <w:spacing w:after="0"/>
        <w:ind w:left="0" w:firstLine="0"/>
        <w:rPr>
          <w:bCs/>
          <w:i/>
        </w:rPr>
      </w:pPr>
      <w:r w:rsidRPr="00454903">
        <w:rPr>
          <w:b/>
          <w:bCs/>
        </w:rPr>
        <w:lastRenderedPageBreak/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14:paraId="7CE44D77" w14:textId="77777777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2D32C" w14:textId="77777777" w:rsidR="007B06CF" w:rsidRPr="00454903" w:rsidRDefault="004E0E7A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dbor </w:t>
            </w:r>
            <w:r w:rsidR="00A62A25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Rady pro výzkum, vývoj a inovace Úřadu vlády České republiky zpracoval mé osobní údaje v rozsahu jméno, příjmení, akademické tituly, adresa, email, telefon, zaměstnavatel, za účelem přijetí a vyřízení nominace člen</w:t>
            </w:r>
            <w:r w:rsidR="00F66366">
              <w:rPr>
                <w:rFonts w:ascii="Arial" w:hAnsi="Arial" w:cs="Arial"/>
                <w:sz w:val="22"/>
                <w:szCs w:val="22"/>
              </w:rPr>
              <w:t>ky / člena, příp. předsedkyně / předsedy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5248">
              <w:rPr>
                <w:rFonts w:ascii="Arial" w:hAnsi="Arial" w:cs="Arial"/>
                <w:sz w:val="22"/>
                <w:szCs w:val="22"/>
              </w:rPr>
              <w:t>vědecké rady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 xml:space="preserve"> Grantové agentury České republiky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2BBEC05" w14:textId="41128E83"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</w:t>
            </w:r>
            <w:r w:rsidR="00E30C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Jméno a příjmení..............................  </w:t>
            </w:r>
          </w:p>
          <w:p w14:paraId="7E5A35A8" w14:textId="77777777" w:rsidR="007B06CF" w:rsidRPr="006B0E99" w:rsidRDefault="007B06CF" w:rsidP="006B0E99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C976ED" w14:textId="582FC572" w:rsidR="007B06CF" w:rsidRPr="00454903" w:rsidRDefault="007B06CF" w:rsidP="00F17EF7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="00E30C63">
              <w:t xml:space="preserve">   </w:t>
            </w:r>
            <w:r w:rsidRPr="00454903"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14:paraId="5D7CD998" w14:textId="77777777" w:rsidR="00070132" w:rsidRDefault="00070132" w:rsidP="00070132">
      <w:pPr>
        <w:jc w:val="both"/>
        <w:rPr>
          <w:rFonts w:ascii="Arial" w:hAnsi="Arial" w:cs="Arial"/>
          <w:b/>
          <w:sz w:val="22"/>
          <w:szCs w:val="22"/>
        </w:rPr>
      </w:pPr>
    </w:p>
    <w:p w14:paraId="19B496BB" w14:textId="77777777" w:rsidR="00CE44B5" w:rsidRPr="00454903" w:rsidRDefault="00CE44B5" w:rsidP="00070132">
      <w:pPr>
        <w:jc w:val="both"/>
        <w:rPr>
          <w:rFonts w:ascii="Arial" w:hAnsi="Arial" w:cs="Arial"/>
          <w:b/>
          <w:sz w:val="22"/>
          <w:szCs w:val="22"/>
        </w:rPr>
      </w:pPr>
    </w:p>
    <w:p w14:paraId="400736BC" w14:textId="77777777" w:rsidR="00142D48" w:rsidRPr="00454903" w:rsidRDefault="00142D48" w:rsidP="00142D4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14:paraId="6FCBA9FA" w14:textId="4B19C6E3" w:rsidR="00C86DDA" w:rsidRPr="00454903" w:rsidRDefault="00551CE1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04FEA" w:rsidRPr="00454903">
        <w:rPr>
          <w:rFonts w:ascii="Arial" w:hAnsi="Arial" w:cs="Arial"/>
          <w:sz w:val="22"/>
          <w:szCs w:val="22"/>
        </w:rPr>
        <w:t xml:space="preserve">trukturovaný životopis </w:t>
      </w:r>
      <w:r w:rsidR="00704FEA"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>
        <w:rPr>
          <w:rFonts w:ascii="Arial" w:hAnsi="Arial" w:cs="Arial"/>
          <w:sz w:val="22"/>
          <w:szCs w:val="22"/>
        </w:rPr>
        <w:t>,</w:t>
      </w:r>
    </w:p>
    <w:p w14:paraId="7344DA4C" w14:textId="2BB698E5" w:rsidR="00C86DDA" w:rsidRPr="00454903" w:rsidRDefault="00551CE1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04FEA" w:rsidRPr="00454903">
        <w:rPr>
          <w:rFonts w:ascii="Arial" w:hAnsi="Arial" w:cs="Arial"/>
          <w:sz w:val="22"/>
          <w:szCs w:val="22"/>
        </w:rPr>
        <w:t xml:space="preserve">řehled </w:t>
      </w:r>
      <w:r w:rsidR="00CD3B5B" w:rsidRPr="00454903">
        <w:rPr>
          <w:rFonts w:ascii="Arial" w:hAnsi="Arial" w:cs="Arial"/>
          <w:sz w:val="22"/>
          <w:szCs w:val="22"/>
        </w:rPr>
        <w:t>nejvýznamnější publikační nebo odborné činnosti v rozsahu 1 strany A4</w:t>
      </w:r>
      <w:r>
        <w:rPr>
          <w:rFonts w:ascii="Arial" w:hAnsi="Arial" w:cs="Arial"/>
          <w:sz w:val="22"/>
          <w:szCs w:val="22"/>
        </w:rPr>
        <w:t>,</w:t>
      </w:r>
    </w:p>
    <w:p w14:paraId="337786D4" w14:textId="7F511350" w:rsidR="006124D0" w:rsidRPr="00454903" w:rsidRDefault="00551CE1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24D0" w:rsidRPr="00454903">
        <w:rPr>
          <w:rFonts w:ascii="Arial" w:hAnsi="Arial" w:cs="Arial"/>
          <w:sz w:val="22"/>
          <w:szCs w:val="22"/>
        </w:rPr>
        <w:t xml:space="preserve">řehled nejvýznamnějších výsledků v oblasti řízení výzkumu, zejména základního v rozsahu max. </w:t>
      </w:r>
      <w:r w:rsidR="00162CC9">
        <w:rPr>
          <w:rFonts w:ascii="Arial" w:hAnsi="Arial" w:cs="Arial"/>
          <w:sz w:val="22"/>
          <w:szCs w:val="22"/>
        </w:rPr>
        <w:t>3</w:t>
      </w:r>
      <w:r w:rsidR="006124D0" w:rsidRPr="00454903">
        <w:rPr>
          <w:rFonts w:ascii="Arial" w:hAnsi="Arial" w:cs="Arial"/>
          <w:sz w:val="22"/>
          <w:szCs w:val="22"/>
        </w:rPr>
        <w:t xml:space="preserve"> strany A4</w:t>
      </w:r>
      <w:r>
        <w:rPr>
          <w:rFonts w:ascii="Arial" w:hAnsi="Arial" w:cs="Arial"/>
          <w:sz w:val="22"/>
          <w:szCs w:val="22"/>
        </w:rPr>
        <w:t>,</w:t>
      </w:r>
    </w:p>
    <w:p w14:paraId="0B7C382E" w14:textId="290E6384" w:rsidR="006124D0" w:rsidRPr="003327C3" w:rsidRDefault="00551CE1" w:rsidP="003327C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124D0" w:rsidRPr="00454903">
        <w:rPr>
          <w:rFonts w:ascii="Arial" w:hAnsi="Arial" w:cs="Arial"/>
          <w:sz w:val="22"/>
          <w:szCs w:val="22"/>
        </w:rPr>
        <w:t>alší aktivity jako např. studijní pobyty, přednášková činnost, členství ve vědeckých společnostech a radách apod. v rozsahu 1 strany A4</w:t>
      </w:r>
      <w:r>
        <w:rPr>
          <w:rFonts w:ascii="Arial" w:hAnsi="Arial" w:cs="Arial"/>
          <w:sz w:val="22"/>
          <w:szCs w:val="22"/>
        </w:rPr>
        <w:t>,</w:t>
      </w:r>
    </w:p>
    <w:p w14:paraId="3783E2ED" w14:textId="280C87EF" w:rsidR="00C86DDA" w:rsidRPr="003327C3" w:rsidRDefault="00551CE1" w:rsidP="00CE3536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04FEA" w:rsidRPr="00454903">
        <w:rPr>
          <w:rFonts w:ascii="Arial" w:hAnsi="Arial" w:cs="Arial"/>
          <w:sz w:val="22"/>
          <w:szCs w:val="22"/>
        </w:rPr>
        <w:t xml:space="preserve">tručná koncepce budoucího působení kandidáta </w:t>
      </w:r>
      <w:r w:rsidR="00BA5248">
        <w:rPr>
          <w:rFonts w:ascii="Arial" w:hAnsi="Arial" w:cs="Arial"/>
          <w:sz w:val="22"/>
          <w:szCs w:val="22"/>
        </w:rPr>
        <w:t>ve vědecké radě</w:t>
      </w:r>
      <w:r w:rsidR="002E1DCF">
        <w:rPr>
          <w:rFonts w:ascii="Arial" w:hAnsi="Arial" w:cs="Arial"/>
          <w:sz w:val="22"/>
          <w:szCs w:val="22"/>
        </w:rPr>
        <w:t xml:space="preserve"> Grantové agentury, případně ve funkci předsedkyně / předsedy</w:t>
      </w:r>
      <w:r w:rsidR="002E1DCF" w:rsidRPr="00454903">
        <w:rPr>
          <w:rFonts w:ascii="Arial" w:hAnsi="Arial" w:cs="Arial"/>
          <w:sz w:val="22"/>
          <w:szCs w:val="22"/>
        </w:rPr>
        <w:t xml:space="preserve"> </w:t>
      </w:r>
      <w:r w:rsidR="002E1DCF">
        <w:rPr>
          <w:rFonts w:ascii="Arial" w:hAnsi="Arial" w:cs="Arial"/>
          <w:sz w:val="22"/>
          <w:szCs w:val="22"/>
        </w:rPr>
        <w:t xml:space="preserve">vědecké rady Grantové agentury </w:t>
      </w:r>
      <w:r w:rsidR="006D6AC0" w:rsidRPr="00454903">
        <w:rPr>
          <w:rFonts w:ascii="Arial" w:hAnsi="Arial" w:cs="Arial"/>
          <w:sz w:val="22"/>
          <w:szCs w:val="22"/>
        </w:rPr>
        <w:t>České republiky o rozsahu nejvýše 5 stran</w:t>
      </w:r>
      <w:r w:rsidR="00704FEA" w:rsidRPr="00454903">
        <w:rPr>
          <w:rFonts w:ascii="Arial" w:hAnsi="Arial" w:cs="Arial"/>
          <w:sz w:val="22"/>
          <w:szCs w:val="22"/>
        </w:rPr>
        <w:t xml:space="preserve"> A4.</w:t>
      </w:r>
    </w:p>
    <w:sectPr w:rsidR="00C86DDA" w:rsidRPr="003327C3" w:rsidSect="003327C3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04F28" w14:textId="77777777" w:rsidR="008274E8" w:rsidRDefault="008274E8" w:rsidP="00A45C74">
      <w:r>
        <w:separator/>
      </w:r>
    </w:p>
  </w:endnote>
  <w:endnote w:type="continuationSeparator" w:id="0">
    <w:p w14:paraId="5D97F5BC" w14:textId="77777777" w:rsidR="008274E8" w:rsidRDefault="008274E8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313"/>
      <w:docPartObj>
        <w:docPartGallery w:val="Page Numbers (Bottom of Page)"/>
        <w:docPartUnique/>
      </w:docPartObj>
    </w:sdtPr>
    <w:sdtEndPr/>
    <w:sdtContent>
      <w:p w14:paraId="08806AB5" w14:textId="2C48E0E0"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5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A5A40" w14:textId="77777777" w:rsidR="00865340" w:rsidRDefault="00865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56A00" w14:textId="77777777" w:rsidR="008274E8" w:rsidRDefault="008274E8" w:rsidP="00A45C74">
      <w:r>
        <w:separator/>
      </w:r>
    </w:p>
  </w:footnote>
  <w:footnote w:type="continuationSeparator" w:id="0">
    <w:p w14:paraId="6F32F8A5" w14:textId="77777777" w:rsidR="008274E8" w:rsidRDefault="008274E8" w:rsidP="00A45C74">
      <w:r>
        <w:continuationSeparator/>
      </w:r>
    </w:p>
  </w:footnote>
  <w:footnote w:id="1">
    <w:p w14:paraId="20DE9826" w14:textId="77777777" w:rsidR="002F4E41" w:rsidRDefault="002F4E41" w:rsidP="002F4E41">
      <w:pPr>
        <w:pStyle w:val="Textpoznpodarou"/>
      </w:pPr>
      <w:r>
        <w:rPr>
          <w:rStyle w:val="Znakapoznpodarou"/>
        </w:rPr>
        <w:footnoteRef/>
      </w:r>
      <w:r>
        <w:t xml:space="preserve"> V případě, že kandidát nemá zájem o výkon funkce, nechte tuto část nevyplněno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8B"/>
    <w:rsid w:val="00005634"/>
    <w:rsid w:val="000228D4"/>
    <w:rsid w:val="00070132"/>
    <w:rsid w:val="0008730C"/>
    <w:rsid w:val="000A3521"/>
    <w:rsid w:val="00102C28"/>
    <w:rsid w:val="001035FF"/>
    <w:rsid w:val="00114FA9"/>
    <w:rsid w:val="00142D48"/>
    <w:rsid w:val="00151DFC"/>
    <w:rsid w:val="00162CC9"/>
    <w:rsid w:val="001B5515"/>
    <w:rsid w:val="001C7C65"/>
    <w:rsid w:val="001D6BC3"/>
    <w:rsid w:val="001F0FFF"/>
    <w:rsid w:val="00227194"/>
    <w:rsid w:val="002419C8"/>
    <w:rsid w:val="0026535B"/>
    <w:rsid w:val="00266250"/>
    <w:rsid w:val="00284D97"/>
    <w:rsid w:val="002A62D4"/>
    <w:rsid w:val="002B3EAD"/>
    <w:rsid w:val="002C100C"/>
    <w:rsid w:val="002E1DCF"/>
    <w:rsid w:val="002F4E41"/>
    <w:rsid w:val="00306C23"/>
    <w:rsid w:val="003327C3"/>
    <w:rsid w:val="003C5EC8"/>
    <w:rsid w:val="003E2357"/>
    <w:rsid w:val="003F541C"/>
    <w:rsid w:val="00454903"/>
    <w:rsid w:val="004B0DAF"/>
    <w:rsid w:val="004C5C57"/>
    <w:rsid w:val="004D4B44"/>
    <w:rsid w:val="004E0E7A"/>
    <w:rsid w:val="00551CE1"/>
    <w:rsid w:val="005624F1"/>
    <w:rsid w:val="00567BF5"/>
    <w:rsid w:val="005936F4"/>
    <w:rsid w:val="005C066E"/>
    <w:rsid w:val="005F3EA7"/>
    <w:rsid w:val="006124D0"/>
    <w:rsid w:val="00634C6B"/>
    <w:rsid w:val="00636D2C"/>
    <w:rsid w:val="006B0E99"/>
    <w:rsid w:val="006D59F7"/>
    <w:rsid w:val="006D6AC0"/>
    <w:rsid w:val="00704FEA"/>
    <w:rsid w:val="0072438B"/>
    <w:rsid w:val="00776098"/>
    <w:rsid w:val="00794A20"/>
    <w:rsid w:val="007A4116"/>
    <w:rsid w:val="007B06CF"/>
    <w:rsid w:val="007E5164"/>
    <w:rsid w:val="00821AA2"/>
    <w:rsid w:val="008274E8"/>
    <w:rsid w:val="008607A9"/>
    <w:rsid w:val="00865340"/>
    <w:rsid w:val="00871FCB"/>
    <w:rsid w:val="008929A2"/>
    <w:rsid w:val="008E506A"/>
    <w:rsid w:val="008F4B0D"/>
    <w:rsid w:val="009179C8"/>
    <w:rsid w:val="00924750"/>
    <w:rsid w:val="009569F1"/>
    <w:rsid w:val="009C0C81"/>
    <w:rsid w:val="009C4BD9"/>
    <w:rsid w:val="00A15864"/>
    <w:rsid w:val="00A37702"/>
    <w:rsid w:val="00A45C74"/>
    <w:rsid w:val="00A62A25"/>
    <w:rsid w:val="00A83C1F"/>
    <w:rsid w:val="00A83CFD"/>
    <w:rsid w:val="00AD17F3"/>
    <w:rsid w:val="00BA5248"/>
    <w:rsid w:val="00C62F10"/>
    <w:rsid w:val="00C86DDA"/>
    <w:rsid w:val="00CC1BB0"/>
    <w:rsid w:val="00CD3B5B"/>
    <w:rsid w:val="00CE3536"/>
    <w:rsid w:val="00CE44B5"/>
    <w:rsid w:val="00CE6D8B"/>
    <w:rsid w:val="00CE77C2"/>
    <w:rsid w:val="00D7096C"/>
    <w:rsid w:val="00DC4EBD"/>
    <w:rsid w:val="00DC6569"/>
    <w:rsid w:val="00DE17FC"/>
    <w:rsid w:val="00E05CEE"/>
    <w:rsid w:val="00E24AC5"/>
    <w:rsid w:val="00E30C63"/>
    <w:rsid w:val="00E52BE9"/>
    <w:rsid w:val="00E773D5"/>
    <w:rsid w:val="00F6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6FE96"/>
  <w15:docId w15:val="{F71BDB57-EF69-4E72-8B67-70A5BB0C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2F1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C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zkum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44523DF-18CA-4686-B31C-87D703C8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soudi</dc:creator>
  <cp:lastModifiedBy>Kodetová Vendula</cp:lastModifiedBy>
  <cp:revision>3</cp:revision>
  <cp:lastPrinted>2018-05-10T10:54:00Z</cp:lastPrinted>
  <dcterms:created xsi:type="dcterms:W3CDTF">2024-07-08T13:54:00Z</dcterms:created>
  <dcterms:modified xsi:type="dcterms:W3CDTF">2024-07-08T21:52:00Z</dcterms:modified>
</cp:coreProperties>
</file>